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75BA6" w14:textId="77777777" w:rsidR="00155FFB" w:rsidRPr="0017531F" w:rsidRDefault="008942F0" w:rsidP="00527C5F">
      <w:pPr>
        <w:jc w:val="center"/>
        <w:rPr>
          <w:rFonts w:ascii="Merriweather" w:hAnsi="Merriweather" w:cs="Times New Roman"/>
          <w:b/>
          <w:sz w:val="16"/>
          <w:szCs w:val="16"/>
        </w:rPr>
      </w:pPr>
      <w:r w:rsidRPr="0017531F">
        <w:rPr>
          <w:rFonts w:ascii="Merriweather" w:hAnsi="Merriweather" w:cs="Times New Roman"/>
          <w:b/>
          <w:sz w:val="16"/>
          <w:szCs w:val="16"/>
        </w:rPr>
        <w:t>Izvedbeni plan nastave (</w:t>
      </w:r>
      <w:proofErr w:type="spellStart"/>
      <w:r w:rsidR="0010332B" w:rsidRPr="0017531F">
        <w:rPr>
          <w:rFonts w:ascii="Merriweather" w:hAnsi="Merriweather" w:cs="Times New Roman"/>
          <w:b/>
          <w:i/>
          <w:sz w:val="16"/>
          <w:szCs w:val="16"/>
        </w:rPr>
        <w:t>syllabus</w:t>
      </w:r>
      <w:proofErr w:type="spellEnd"/>
      <w:r w:rsidR="00F82834" w:rsidRPr="0017531F">
        <w:rPr>
          <w:rStyle w:val="FootnoteReference"/>
          <w:rFonts w:ascii="Merriweather" w:hAnsi="Merriweather" w:cs="Times New Roman"/>
          <w:sz w:val="16"/>
          <w:szCs w:val="16"/>
        </w:rPr>
        <w:footnoteReference w:id="1"/>
      </w:r>
      <w:r w:rsidRPr="0017531F">
        <w:rPr>
          <w:rFonts w:ascii="Merriweather" w:hAnsi="Merriweather" w:cs="Times New Roman"/>
          <w:b/>
          <w:sz w:val="16"/>
          <w:szCs w:val="16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17531F" w14:paraId="2BE4CD9C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803A03C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7E26E8B9" w14:textId="21F84345" w:rsidR="004B553E" w:rsidRPr="00DE1D2A" w:rsidRDefault="00DE1D2A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DE1D2A">
              <w:rPr>
                <w:rFonts w:ascii="Merriweather" w:hAnsi="Merriweather" w:cs="Times New Roman"/>
                <w:sz w:val="18"/>
                <w:szCs w:val="18"/>
              </w:rPr>
              <w:t>Odjel za povijest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35BB0AA0" w14:textId="77777777" w:rsidR="004B553E" w:rsidRPr="0017531F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proofErr w:type="spellStart"/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akad</w:t>
            </w:r>
            <w:proofErr w:type="spellEnd"/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. god.</w:t>
            </w:r>
          </w:p>
        </w:tc>
        <w:tc>
          <w:tcPr>
            <w:tcW w:w="1532" w:type="dxa"/>
            <w:gridSpan w:val="4"/>
            <w:vAlign w:val="center"/>
          </w:tcPr>
          <w:p w14:paraId="63937B0F" w14:textId="3DD275AD" w:rsidR="004B553E" w:rsidRPr="0017531F" w:rsidRDefault="00DE1D2A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2022</w:t>
            </w:r>
            <w:r w:rsidR="00FF1020" w:rsidRPr="0017531F">
              <w:rPr>
                <w:rFonts w:ascii="Merriweather" w:hAnsi="Merriweather" w:cs="Times New Roman"/>
                <w:sz w:val="18"/>
                <w:szCs w:val="18"/>
              </w:rPr>
              <w:t>./202</w:t>
            </w:r>
            <w:r>
              <w:rPr>
                <w:rFonts w:ascii="Merriweather" w:hAnsi="Merriweather" w:cs="Times New Roman"/>
                <w:sz w:val="18"/>
                <w:szCs w:val="18"/>
              </w:rPr>
              <w:t>3</w:t>
            </w:r>
            <w:r w:rsidR="00FF1020" w:rsidRPr="0017531F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</w:tc>
      </w:tr>
      <w:tr w:rsidR="004B553E" w:rsidRPr="0017531F" w14:paraId="03E847E0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03B0A760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2B11CF37" w14:textId="2D43ED6D" w:rsidR="004B553E" w:rsidRPr="00DE1D2A" w:rsidRDefault="00DE1D2A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DE1D2A">
              <w:rPr>
                <w:rFonts w:ascii="Merriweather" w:hAnsi="Merriweather" w:cs="Times New Roman"/>
                <w:sz w:val="18"/>
                <w:szCs w:val="18"/>
              </w:rPr>
              <w:t>Povijest jugoistočne Europe u novom vijeku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65473371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ECTS</w:t>
            </w:r>
          </w:p>
        </w:tc>
        <w:tc>
          <w:tcPr>
            <w:tcW w:w="1532" w:type="dxa"/>
            <w:gridSpan w:val="4"/>
          </w:tcPr>
          <w:p w14:paraId="778D544F" w14:textId="6F63D986" w:rsidR="004B553E" w:rsidRPr="0017531F" w:rsidRDefault="006D32DA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3</w:t>
            </w:r>
          </w:p>
        </w:tc>
      </w:tr>
      <w:tr w:rsidR="004B553E" w:rsidRPr="0017531F" w14:paraId="59AF5080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011A0285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5DDF46E3" w14:textId="3DF99764" w:rsidR="004B553E" w:rsidRPr="00DE1D2A" w:rsidRDefault="006D32DA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proofErr w:type="spellStart"/>
            <w:r>
              <w:rPr>
                <w:rFonts w:ascii="Merriweather" w:hAnsi="Merriweather" w:cs="Times New Roman"/>
                <w:sz w:val="18"/>
                <w:szCs w:val="18"/>
              </w:rPr>
              <w:t>Dv</w:t>
            </w:r>
            <w:r w:rsidR="00DE1D2A" w:rsidRPr="00DE1D2A">
              <w:rPr>
                <w:rFonts w:ascii="Merriweather" w:hAnsi="Merriweather" w:cs="Times New Roman"/>
                <w:sz w:val="18"/>
                <w:szCs w:val="18"/>
              </w:rPr>
              <w:t>opredmetni</w:t>
            </w:r>
            <w:proofErr w:type="spellEnd"/>
            <w:r w:rsidR="00DE1D2A" w:rsidRPr="00DE1D2A">
              <w:rPr>
                <w:rFonts w:ascii="Merriweather" w:hAnsi="Merriweather" w:cs="Times New Roman"/>
                <w:sz w:val="18"/>
                <w:szCs w:val="18"/>
              </w:rPr>
              <w:t xml:space="preserve"> preddiplomski studij povijesti</w:t>
            </w:r>
          </w:p>
        </w:tc>
      </w:tr>
      <w:tr w:rsidR="004B553E" w:rsidRPr="0017531F" w14:paraId="5A1EE132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5B0223B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411E0235" w14:textId="02E80632" w:rsidR="004B553E" w:rsidRPr="0017531F" w:rsidRDefault="007775EE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1D2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diplomski </w:t>
            </w:r>
          </w:p>
        </w:tc>
        <w:tc>
          <w:tcPr>
            <w:tcW w:w="1531" w:type="dxa"/>
            <w:gridSpan w:val="8"/>
          </w:tcPr>
          <w:p w14:paraId="37477DC0" w14:textId="77777777" w:rsidR="004B553E" w:rsidRPr="0017531F" w:rsidRDefault="007775EE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4CB00810" w14:textId="77777777" w:rsidR="004B553E" w:rsidRPr="0017531F" w:rsidRDefault="007775EE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18323B6F" w14:textId="77777777" w:rsidR="004B553E" w:rsidRPr="0017531F" w:rsidRDefault="007775EE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slijediplomski</w:t>
            </w:r>
          </w:p>
        </w:tc>
      </w:tr>
      <w:tr w:rsidR="004B553E" w:rsidRPr="0017531F" w14:paraId="18E69715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DB22D21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677A2F64" w14:textId="7C930852" w:rsidR="004B553E" w:rsidRPr="0017531F" w:rsidRDefault="007775E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1D2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5578F874" w14:textId="09E1FFD1" w:rsidR="004B553E" w:rsidRPr="0017531F" w:rsidRDefault="007775E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0097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1D2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1CE04DEA" w14:textId="61F64D48" w:rsidR="004B553E" w:rsidRPr="0017531F" w:rsidRDefault="007775E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295522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1D2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6419C054" w14:textId="77777777" w:rsidR="004B553E" w:rsidRPr="0017531F" w:rsidRDefault="007775E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4AF44ACE" w14:textId="77777777" w:rsidR="004B553E" w:rsidRPr="0017531F" w:rsidRDefault="007775E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5.</w:t>
            </w:r>
          </w:p>
        </w:tc>
      </w:tr>
      <w:tr w:rsidR="004B553E" w:rsidRPr="0017531F" w14:paraId="68888567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13EB6BA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emestar</w:t>
            </w:r>
          </w:p>
        </w:tc>
        <w:tc>
          <w:tcPr>
            <w:tcW w:w="1066" w:type="dxa"/>
            <w:gridSpan w:val="3"/>
          </w:tcPr>
          <w:p w14:paraId="3DF4DCF4" w14:textId="77777777" w:rsidR="004B553E" w:rsidRPr="0017531F" w:rsidRDefault="007775EE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21348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</w:t>
            </w:r>
          </w:p>
          <w:p w14:paraId="75CD5F3E" w14:textId="2E585935" w:rsidR="004B553E" w:rsidRPr="0017531F" w:rsidRDefault="007775EE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12959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1D2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62CBCF39" w14:textId="77777777" w:rsidR="004B553E" w:rsidRPr="0017531F" w:rsidRDefault="007775E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3FD9A7BB" w14:textId="0B3AB140" w:rsidR="004B553E" w:rsidRPr="0017531F" w:rsidRDefault="007775E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71784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1D2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1C048B99" w14:textId="77777777" w:rsidR="004B553E" w:rsidRPr="0017531F" w:rsidRDefault="007775E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756C3E2D" w14:textId="742B0152" w:rsidR="004B553E" w:rsidRPr="0017531F" w:rsidRDefault="007775E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47403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1D2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549A3D22" w14:textId="77777777" w:rsidR="004B553E" w:rsidRPr="0017531F" w:rsidRDefault="007775E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3C2813B3" w14:textId="65D67154" w:rsidR="004B553E" w:rsidRPr="0017531F" w:rsidRDefault="007775E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59784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1D2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I.</w:t>
            </w:r>
          </w:p>
        </w:tc>
      </w:tr>
      <w:tr w:rsidR="00393964" w:rsidRPr="0017531F" w14:paraId="54D7D40F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5872B647" w14:textId="77777777" w:rsidR="00393964" w:rsidRPr="0017531F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43C7B748" w14:textId="55473E3B" w:rsidR="00393964" w:rsidRPr="0017531F" w:rsidRDefault="007775E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1D2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vez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14:paraId="5FCF17CD" w14:textId="77777777" w:rsidR="00393964" w:rsidRPr="0017531F" w:rsidRDefault="007775EE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14:paraId="26D0FABA" w14:textId="77777777" w:rsidR="00393964" w:rsidRPr="0017531F" w:rsidRDefault="007775EE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 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kolegij </w:t>
            </w:r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3A2F7096" w14:textId="77777777" w:rsidR="00393964" w:rsidRPr="0017531F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48FEFB1D" w14:textId="77777777" w:rsidR="00393964" w:rsidRPr="0017531F" w:rsidRDefault="007775EE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</w:t>
            </w:r>
          </w:p>
          <w:p w14:paraId="78F47274" w14:textId="7B5E79CE" w:rsidR="00393964" w:rsidRPr="0017531F" w:rsidRDefault="007775EE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1D2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5FDD655C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6EF3078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terećenje</w:t>
            </w:r>
            <w:r w:rsidR="00FC2198"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13" w:type="dxa"/>
          </w:tcPr>
          <w:p w14:paraId="51235072" w14:textId="7EC67948" w:rsidR="00453362" w:rsidRPr="0017531F" w:rsidRDefault="00DE1D2A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3</w:t>
            </w:r>
          </w:p>
        </w:tc>
        <w:tc>
          <w:tcPr>
            <w:tcW w:w="416" w:type="dxa"/>
          </w:tcPr>
          <w:p w14:paraId="52D21222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416" w:type="dxa"/>
            <w:gridSpan w:val="2"/>
          </w:tcPr>
          <w:p w14:paraId="600E91B2" w14:textId="2B585C73" w:rsidR="00453362" w:rsidRPr="0017531F" w:rsidRDefault="006D32DA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0</w:t>
            </w:r>
          </w:p>
        </w:tc>
        <w:tc>
          <w:tcPr>
            <w:tcW w:w="415" w:type="dxa"/>
            <w:gridSpan w:val="4"/>
          </w:tcPr>
          <w:p w14:paraId="29F8305C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</w:t>
            </w:r>
          </w:p>
        </w:tc>
        <w:tc>
          <w:tcPr>
            <w:tcW w:w="420" w:type="dxa"/>
            <w:gridSpan w:val="2"/>
          </w:tcPr>
          <w:p w14:paraId="3163F2F8" w14:textId="531B9BC9" w:rsidR="00453362" w:rsidRPr="0017531F" w:rsidRDefault="00DE1D2A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0</w:t>
            </w:r>
          </w:p>
        </w:tc>
        <w:tc>
          <w:tcPr>
            <w:tcW w:w="416" w:type="dxa"/>
            <w:gridSpan w:val="2"/>
          </w:tcPr>
          <w:p w14:paraId="626CDAC0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0510DC9B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72EBEC83" w14:textId="5D757997" w:rsidR="00453362" w:rsidRPr="0017531F" w:rsidRDefault="007775EE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979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1D2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0982235D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B86595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7C1ED737" w14:textId="3F105323" w:rsidR="00453362" w:rsidRPr="00DE1D2A" w:rsidRDefault="00DE1D2A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DE1D2A">
              <w:rPr>
                <w:rFonts w:ascii="Merriweather" w:hAnsi="Merriweather" w:cs="Times New Roman"/>
                <w:sz w:val="18"/>
                <w:szCs w:val="18"/>
              </w:rPr>
              <w:t>MD, VD - DHM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46334D0B" w14:textId="77777777" w:rsidR="00453362" w:rsidRPr="0017531F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391F86C6" w14:textId="237EA008" w:rsidR="00453362" w:rsidRPr="00DE1D2A" w:rsidRDefault="00DE1D2A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DE1D2A">
              <w:rPr>
                <w:rFonts w:ascii="Merriweather" w:hAnsi="Merriweather" w:cs="Times New Roman"/>
                <w:sz w:val="18"/>
                <w:szCs w:val="18"/>
              </w:rPr>
              <w:t>hrvatski</w:t>
            </w:r>
          </w:p>
        </w:tc>
      </w:tr>
      <w:tr w:rsidR="00453362" w:rsidRPr="0017531F" w14:paraId="0E5551E0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0935A8F" w14:textId="77777777" w:rsidR="00453362" w:rsidRPr="0017531F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10060D7F" w14:textId="63945AE4" w:rsidR="00453362" w:rsidRPr="00DE1D2A" w:rsidRDefault="00DE1D2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DE1D2A">
              <w:rPr>
                <w:rFonts w:ascii="Merriweather" w:hAnsi="Merriweather" w:cs="Times New Roman"/>
                <w:sz w:val="18"/>
                <w:szCs w:val="18"/>
              </w:rPr>
              <w:t>27.2. 2023.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53408A0B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6DFC97B8" w14:textId="0BBC5B0C" w:rsidR="00453362" w:rsidRPr="00DE1D2A" w:rsidRDefault="00DE1D2A" w:rsidP="00DE1D2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DE1D2A">
              <w:rPr>
                <w:rFonts w:ascii="Merriweather" w:hAnsi="Merriweather" w:cs="Times New Roman"/>
                <w:sz w:val="18"/>
                <w:szCs w:val="18"/>
              </w:rPr>
              <w:t>9.6. 2023.</w:t>
            </w:r>
          </w:p>
        </w:tc>
      </w:tr>
      <w:tr w:rsidR="00453362" w:rsidRPr="0017531F" w14:paraId="35E65FA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A32C4B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08B22948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44670C71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61EFB7B2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5035C8B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5530A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14:paraId="1F385C33" w14:textId="139854B1" w:rsidR="00453362" w:rsidRPr="00DE1D2A" w:rsidRDefault="00DE1D2A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DE1D2A">
              <w:rPr>
                <w:rFonts w:ascii="Merriweather" w:hAnsi="Merriweather" w:cs="Times New Roman"/>
                <w:sz w:val="18"/>
              </w:rPr>
              <w:t xml:space="preserve">Prof. dr. </w:t>
            </w:r>
            <w:proofErr w:type="spellStart"/>
            <w:r w:rsidRPr="00DE1D2A">
              <w:rPr>
                <w:rFonts w:ascii="Merriweather" w:hAnsi="Merriweather" w:cs="Times New Roman"/>
                <w:sz w:val="18"/>
              </w:rPr>
              <w:t>sc</w:t>
            </w:r>
            <w:proofErr w:type="spellEnd"/>
            <w:r w:rsidRPr="00DE1D2A">
              <w:rPr>
                <w:rFonts w:ascii="Merriweather" w:hAnsi="Merriweather" w:cs="Times New Roman"/>
                <w:sz w:val="18"/>
              </w:rPr>
              <w:t>. Milorad Pavić</w:t>
            </w:r>
          </w:p>
        </w:tc>
      </w:tr>
      <w:tr w:rsidR="00453362" w:rsidRPr="0017531F" w14:paraId="65EB9D0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A6243E3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66D33DC5" w14:textId="43D83BED" w:rsidR="00DE1D2A" w:rsidRPr="00DE1D2A" w:rsidRDefault="007775EE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hyperlink r:id="rId10" w:history="1">
              <w:r w:rsidR="00DE1D2A" w:rsidRPr="00A76066">
                <w:rPr>
                  <w:rStyle w:val="Hyperlink"/>
                  <w:rFonts w:ascii="Merriweather" w:hAnsi="Merriweather" w:cs="Times New Roman"/>
                  <w:sz w:val="18"/>
                </w:rPr>
                <w:t>mpavic@unizd.hr</w:t>
              </w:r>
            </w:hyperlink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50F5946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784ABAC2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DB7D83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AF4462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14:paraId="2833FE84" w14:textId="55F5BC21" w:rsidR="00453362" w:rsidRPr="00DE1D2A" w:rsidRDefault="00DE1D2A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DE1D2A">
              <w:rPr>
                <w:rFonts w:ascii="Merriweather" w:hAnsi="Merriweather" w:cs="Times New Roman"/>
                <w:sz w:val="18"/>
              </w:rPr>
              <w:t xml:space="preserve">Prof. dr. </w:t>
            </w:r>
            <w:proofErr w:type="spellStart"/>
            <w:r w:rsidRPr="00DE1D2A">
              <w:rPr>
                <w:rFonts w:ascii="Merriweather" w:hAnsi="Merriweather" w:cs="Times New Roman"/>
                <w:sz w:val="18"/>
              </w:rPr>
              <w:t>sc</w:t>
            </w:r>
            <w:proofErr w:type="spellEnd"/>
            <w:r w:rsidRPr="00DE1D2A">
              <w:rPr>
                <w:rFonts w:ascii="Merriweather" w:hAnsi="Merriweather" w:cs="Times New Roman"/>
                <w:sz w:val="18"/>
              </w:rPr>
              <w:t>. Milorad Pavić</w:t>
            </w:r>
          </w:p>
        </w:tc>
      </w:tr>
      <w:tr w:rsidR="00453362" w:rsidRPr="0017531F" w14:paraId="4952E3C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EE435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F996128" w14:textId="1C7E3E28" w:rsidR="00DE1D2A" w:rsidRPr="00DE1D2A" w:rsidRDefault="007775EE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hyperlink r:id="rId11" w:history="1">
              <w:r w:rsidR="00DE1D2A" w:rsidRPr="00A76066">
                <w:rPr>
                  <w:rStyle w:val="Hyperlink"/>
                  <w:rFonts w:ascii="Merriweather" w:hAnsi="Merriweather" w:cs="Times New Roman"/>
                  <w:sz w:val="18"/>
                </w:rPr>
                <w:t>mpavic@unizd.hr</w:t>
              </w:r>
            </w:hyperlink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0A30F022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12790F76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F889D7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BFA29AF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171DDBDE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20C686C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70D41C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2A0886C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639E3BA6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486333C9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FB26DA0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B2C60B1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70866A8C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31F4CDAA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B247B34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319738E8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116EECE8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678344D7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0D0A3CA0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782B94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2012AAE7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CC46E36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76C4EE46" w14:textId="0EC35866" w:rsidR="00453362" w:rsidRPr="0017531F" w:rsidRDefault="007775E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1D2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7BF5D967" w14:textId="54FAD661" w:rsidR="00453362" w:rsidRPr="0017531F" w:rsidRDefault="007775E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7932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32D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21A24CDD" w14:textId="77777777" w:rsidR="00453362" w:rsidRPr="0017531F" w:rsidRDefault="007775E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6A6B8B48" w14:textId="77777777" w:rsidR="00453362" w:rsidRPr="0017531F" w:rsidRDefault="007775E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3ACB308F" w14:textId="77777777" w:rsidR="00453362" w:rsidRPr="0017531F" w:rsidRDefault="007775E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renska nastava</w:t>
            </w:r>
          </w:p>
        </w:tc>
      </w:tr>
      <w:tr w:rsidR="00453362" w:rsidRPr="0017531F" w14:paraId="12A86835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0733284D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509DD748" w14:textId="77777777" w:rsidR="00453362" w:rsidRPr="0017531F" w:rsidRDefault="007775E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5258BFAB" w14:textId="77777777" w:rsidR="00453362" w:rsidRPr="0017531F" w:rsidRDefault="007775E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31BDED25" w14:textId="77777777" w:rsidR="00453362" w:rsidRPr="0017531F" w:rsidRDefault="007775E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5E3F7F1A" w14:textId="77777777" w:rsidR="00453362" w:rsidRPr="0017531F" w:rsidRDefault="007775E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44FC0068" w14:textId="77777777" w:rsidR="00453362" w:rsidRPr="0017531F" w:rsidRDefault="007775E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310F9A" w:rsidRPr="0017531F" w14:paraId="78359DA1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61B2653C" w14:textId="77777777" w:rsidR="00310F9A" w:rsidRPr="0017531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14:paraId="73F1CC5A" w14:textId="30C8D388" w:rsidR="00DE1D2A" w:rsidRPr="00DE1D2A" w:rsidRDefault="00DE1D2A" w:rsidP="00DE1D2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DE1D2A">
              <w:rPr>
                <w:rFonts w:ascii="Merriweather" w:hAnsi="Merriweather" w:cs="Times New Roman"/>
                <w:sz w:val="18"/>
                <w:szCs w:val="18"/>
              </w:rPr>
              <w:t>Usvajanje znanja o procesima razvoja Osmanske države i njihovim implikacijama na području njezina vladanja u Europi, od 15. st. do I. svjetskog rata;</w:t>
            </w:r>
          </w:p>
          <w:p w14:paraId="1E3981D2" w14:textId="77777777" w:rsidR="00DE1D2A" w:rsidRPr="00DE1D2A" w:rsidRDefault="00DE1D2A" w:rsidP="00DE1D2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DE1D2A">
              <w:rPr>
                <w:rFonts w:ascii="Merriweather" w:hAnsi="Merriweather" w:cs="Times New Roman"/>
                <w:sz w:val="18"/>
                <w:szCs w:val="18"/>
              </w:rPr>
              <w:t xml:space="preserve">Uočavanje uzroka uspona Osmanske države i njezinog izrastanja u svjetsku silu; </w:t>
            </w:r>
          </w:p>
          <w:p w14:paraId="1F362923" w14:textId="77777777" w:rsidR="00DE1D2A" w:rsidRPr="00DE1D2A" w:rsidRDefault="00DE1D2A" w:rsidP="00DE1D2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DE1D2A">
              <w:rPr>
                <w:rFonts w:ascii="Merriweather" w:hAnsi="Merriweather" w:cs="Times New Roman"/>
                <w:sz w:val="18"/>
                <w:szCs w:val="18"/>
              </w:rPr>
              <w:t>Objašnjavanje uzroka dekadencije Osmanskog Carstva u svjetlu političko gospodarskih odnosa među europskim zemljama;</w:t>
            </w:r>
          </w:p>
          <w:p w14:paraId="13E2A08B" w14:textId="7BD4E101" w:rsidR="00310F9A" w:rsidRPr="0017531F" w:rsidRDefault="00DE1D2A" w:rsidP="00DE1D2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  <w:r w:rsidRPr="00DE1D2A">
              <w:rPr>
                <w:rFonts w:ascii="Merriweather" w:hAnsi="Merriweather" w:cs="Times New Roman"/>
                <w:sz w:val="18"/>
                <w:szCs w:val="18"/>
              </w:rPr>
              <w:t>Upoznavanje s literaturom i izvorima za proučavanje povijesti Osmanskog Carstva i njegovih institucija.</w:t>
            </w:r>
          </w:p>
        </w:tc>
      </w:tr>
      <w:tr w:rsidR="00310F9A" w:rsidRPr="0017531F" w14:paraId="718BCF7B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3BED1EFA" w14:textId="77777777" w:rsidR="00310F9A" w:rsidRPr="0017531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02996C23" w14:textId="77777777" w:rsidR="00DE1D2A" w:rsidRPr="00DE1D2A" w:rsidRDefault="00DE1D2A" w:rsidP="00DE1D2A">
            <w:pPr>
              <w:pStyle w:val="Default"/>
              <w:spacing w:after="25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DE1D2A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1 – ispričati jasno i koncizno osnovni tijek povijesnih zbivanja od najstarijih vremena do suvremenosti, </w:t>
            </w:r>
          </w:p>
          <w:p w14:paraId="3FD05957" w14:textId="77777777" w:rsidR="00DE1D2A" w:rsidRPr="00DE1D2A" w:rsidRDefault="00DE1D2A" w:rsidP="00DE1D2A">
            <w:pPr>
              <w:pStyle w:val="Default"/>
              <w:spacing w:after="25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DE1D2A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2 – definirati i opisati povijesne događaje i procese svojstvene pojedinim povijesnim razdobljima i diferencirati specifičnosti pojedinih povijesnih razdoblja, </w:t>
            </w:r>
          </w:p>
          <w:p w14:paraId="37003F7D" w14:textId="77777777" w:rsidR="00DE1D2A" w:rsidRPr="00DE1D2A" w:rsidRDefault="00DE1D2A" w:rsidP="00DE1D2A">
            <w:pPr>
              <w:pStyle w:val="Default"/>
              <w:spacing w:after="25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DE1D2A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3 – zapamtiti ključne osobe iz pojedinih povijesnih razdoblja i prepričati temeljne podatke o njima, </w:t>
            </w:r>
          </w:p>
          <w:p w14:paraId="1F9072EE" w14:textId="77777777" w:rsidR="00DE1D2A" w:rsidRPr="00DE1D2A" w:rsidRDefault="00DE1D2A" w:rsidP="00DE1D2A">
            <w:pPr>
              <w:pStyle w:val="Default"/>
              <w:spacing w:after="25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DE1D2A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4 – zapamtiti temeljne podatke iz hrvatske i svjetske povijesti, </w:t>
            </w:r>
          </w:p>
          <w:p w14:paraId="0395EA1C" w14:textId="77777777" w:rsidR="00DE1D2A" w:rsidRPr="00DE1D2A" w:rsidRDefault="00DE1D2A" w:rsidP="00DE1D2A">
            <w:pPr>
              <w:pStyle w:val="Default"/>
              <w:spacing w:after="25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DE1D2A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5 – zapamtiti i opisati temeljne vrste povijesne literature i izvora, </w:t>
            </w:r>
          </w:p>
          <w:p w14:paraId="2942D8E3" w14:textId="77777777" w:rsidR="00DE1D2A" w:rsidRPr="00DE1D2A" w:rsidRDefault="00DE1D2A" w:rsidP="00DE1D2A">
            <w:pPr>
              <w:pStyle w:val="Default"/>
              <w:spacing w:after="25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DE1D2A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lastRenderedPageBreak/>
              <w:t xml:space="preserve">PPJ6 – zapamtiti i opisati historiografske pravce i škole te valjano koristiti povijesnu terminologiju, </w:t>
            </w:r>
          </w:p>
          <w:p w14:paraId="04875675" w14:textId="77777777" w:rsidR="00DE1D2A" w:rsidRPr="00DE1D2A" w:rsidRDefault="00DE1D2A" w:rsidP="00DE1D2A">
            <w:pPr>
              <w:pStyle w:val="Default"/>
              <w:spacing w:after="25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DE1D2A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7 – prepričati pojedine povijesne izvore, </w:t>
            </w:r>
          </w:p>
          <w:p w14:paraId="570C7FBF" w14:textId="77777777" w:rsidR="00DE1D2A" w:rsidRPr="00DE1D2A" w:rsidRDefault="00DE1D2A" w:rsidP="00DE1D2A">
            <w:pPr>
              <w:pStyle w:val="Default"/>
              <w:spacing w:after="25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DE1D2A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8 – objasniti uzročno-posljedične veze između povijesnih događaja i povijesnih procesa, </w:t>
            </w:r>
          </w:p>
          <w:p w14:paraId="158DB9E6" w14:textId="77777777" w:rsidR="00DE1D2A" w:rsidRPr="00DE1D2A" w:rsidRDefault="00DE1D2A" w:rsidP="00DE1D2A">
            <w:pPr>
              <w:pStyle w:val="Default"/>
              <w:spacing w:after="25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DE1D2A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9 – prepoznati što je to povijesna interpretacija te prosuditi vrijednost pojedinih povijesnih interpretacija, </w:t>
            </w:r>
          </w:p>
          <w:p w14:paraId="79217B87" w14:textId="77777777" w:rsidR="00DE1D2A" w:rsidRPr="00DE1D2A" w:rsidRDefault="00DE1D2A" w:rsidP="00DE1D2A">
            <w:pPr>
              <w:pStyle w:val="Default"/>
              <w:spacing w:after="25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DE1D2A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10 – izraziti svoje mišljenje o povijesnim događajima i povijesnim procesima, izvesti samostalne zaključke o pojedinim događajima i procesima te razlučiti bitno od nebitnoga u interpretacijama povijesnih događaja i procesa, </w:t>
            </w:r>
          </w:p>
          <w:p w14:paraId="148CD51E" w14:textId="77777777" w:rsidR="00DE1D2A" w:rsidRPr="00DE1D2A" w:rsidRDefault="00DE1D2A" w:rsidP="00DE1D2A">
            <w:pPr>
              <w:pStyle w:val="Default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DE1D2A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11 – usporediti povijesne procese u različitim razdobljima, odnosno povezati različite povijesne procese, </w:t>
            </w:r>
          </w:p>
          <w:p w14:paraId="79D8A91A" w14:textId="77777777" w:rsidR="00DE1D2A" w:rsidRPr="00DE1D2A" w:rsidRDefault="00DE1D2A" w:rsidP="00DE1D2A">
            <w:pPr>
              <w:pStyle w:val="Default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DE1D2A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>PPJ12 – locirati i analizirati razne vrste primarnih i sekundarnih povijesnih izvora,</w:t>
            </w:r>
          </w:p>
          <w:p w14:paraId="07DC360C" w14:textId="77777777" w:rsidR="00DE1D2A" w:rsidRPr="00DE1D2A" w:rsidRDefault="00DE1D2A" w:rsidP="00DE1D2A">
            <w:pPr>
              <w:pStyle w:val="Default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DE1D2A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>PPJ13 – napisati jasan i koherentan rad u kojemu se prikazuje određena povijesna tema ili teza o odabranom historiografskom pitanju ili problemu,</w:t>
            </w:r>
          </w:p>
          <w:p w14:paraId="2612178B" w14:textId="77777777" w:rsidR="00DE1D2A" w:rsidRPr="00DE1D2A" w:rsidRDefault="00DE1D2A" w:rsidP="00DE1D2A">
            <w:pPr>
              <w:pStyle w:val="Default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DE1D2A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14 – identificirati i objasniti temeljna načela funkcioniranja osnovnoškolske i srednjoškolske nastave povijesti, </w:t>
            </w:r>
          </w:p>
          <w:p w14:paraId="12CA2F78" w14:textId="1F1DF748" w:rsidR="00310F9A" w:rsidRPr="0017531F" w:rsidRDefault="00DE1D2A" w:rsidP="00DE1D2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  <w:r w:rsidRPr="00DE1D2A">
              <w:rPr>
                <w:rFonts w:ascii="Merriweather" w:hAnsi="Merriweather" w:cs="Times New Roman"/>
                <w:noProof/>
                <w:sz w:val="18"/>
                <w:szCs w:val="18"/>
              </w:rPr>
              <w:t>PPJ15 – pokazati profesionalnu odgovornost i poštivati etiku akademske zajednice.</w:t>
            </w:r>
          </w:p>
        </w:tc>
      </w:tr>
      <w:tr w:rsidR="00FC2198" w:rsidRPr="0017531F" w14:paraId="6B814182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BA38710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FC2198" w:rsidRPr="0017531F" w14:paraId="5E9C6D8F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8BB0A1E" w14:textId="77777777" w:rsidR="00FC2198" w:rsidRPr="0017531F" w:rsidRDefault="00FC2198" w:rsidP="00C0245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1A7FFE56" w14:textId="4C2D2540" w:rsidR="00FC2198" w:rsidRPr="0017531F" w:rsidRDefault="007775E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1D2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3B4CF020" w14:textId="08F3992C" w:rsidR="00FC2198" w:rsidRPr="0017531F" w:rsidRDefault="007775E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1D2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11A4CF06" w14:textId="77777777" w:rsidR="00FC2198" w:rsidRPr="0017531F" w:rsidRDefault="007775E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7AA6D305" w14:textId="77777777" w:rsidR="00FC2198" w:rsidRPr="0017531F" w:rsidRDefault="007775E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6CFA6FB5" w14:textId="77777777" w:rsidR="00FC2198" w:rsidRPr="0017531F" w:rsidRDefault="007775E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FC2198" w:rsidRPr="0017531F" w14:paraId="7A6B5431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3223FC10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2989C7FB" w14:textId="77777777" w:rsidR="00FC2198" w:rsidRPr="0017531F" w:rsidRDefault="007775E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25C9BDAE" w14:textId="77777777" w:rsidR="00FC2198" w:rsidRPr="0017531F" w:rsidRDefault="007775E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eksperimentalni rad</w:t>
            </w:r>
          </w:p>
        </w:tc>
        <w:tc>
          <w:tcPr>
            <w:tcW w:w="1497" w:type="dxa"/>
            <w:gridSpan w:val="6"/>
            <w:vAlign w:val="center"/>
          </w:tcPr>
          <w:p w14:paraId="477E795A" w14:textId="77777777" w:rsidR="00FC2198" w:rsidRPr="0017531F" w:rsidRDefault="007775E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5A0253ED" w14:textId="77777777" w:rsidR="00FC2198" w:rsidRPr="0017531F" w:rsidRDefault="007775E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265A89F5" w14:textId="192BBC5A" w:rsidR="00FC2198" w:rsidRPr="0017531F" w:rsidRDefault="007775E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32D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891C60" w:rsidRPr="0017531F">
              <w:rPr>
                <w:rFonts w:ascii="Merriweather" w:hAnsi="Merriweather" w:cs="Times New Roman"/>
                <w:sz w:val="16"/>
                <w:szCs w:val="16"/>
              </w:rPr>
              <w:t>seminar</w:t>
            </w:r>
          </w:p>
        </w:tc>
      </w:tr>
      <w:tr w:rsidR="00FC2198" w:rsidRPr="0017531F" w14:paraId="2834CD44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0289D3FD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7C9651DF" w14:textId="156EF4D7" w:rsidR="00FC2198" w:rsidRPr="0017531F" w:rsidRDefault="007775E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1D2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2DCFC45D" w14:textId="6FA39848" w:rsidR="00FC2198" w:rsidRPr="0017531F" w:rsidRDefault="007775E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1D2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16ACE101" w14:textId="77777777" w:rsidR="00FC2198" w:rsidRPr="0017531F" w:rsidRDefault="007775E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0140A634" w14:textId="77777777" w:rsidR="00FC2198" w:rsidRPr="0017531F" w:rsidRDefault="007775E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FC2198" w:rsidRPr="0017531F" w14:paraId="2B2B900D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0CB38246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61A5A804" w14:textId="73646550" w:rsidR="00FC2198" w:rsidRPr="00DE1D2A" w:rsidRDefault="00DE1D2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6"/>
                <w:szCs w:val="16"/>
              </w:rPr>
            </w:pPr>
            <w:r w:rsidRPr="00DE1D2A">
              <w:rPr>
                <w:rFonts w:ascii="Merriweather" w:eastAsia="MS Gothic" w:hAnsi="Merriweather" w:cs="Times New Roman"/>
                <w:sz w:val="18"/>
              </w:rPr>
              <w:t xml:space="preserve">Pohađanje nastave u kvoti propisanoj od strane </w:t>
            </w:r>
            <w:r w:rsidR="008B162B">
              <w:rPr>
                <w:rFonts w:ascii="Merriweather" w:eastAsia="MS Gothic" w:hAnsi="Merriweather" w:cs="Times New Roman"/>
                <w:sz w:val="18"/>
              </w:rPr>
              <w:t>Sveučilišta.</w:t>
            </w:r>
          </w:p>
        </w:tc>
      </w:tr>
      <w:tr w:rsidR="00FC2198" w:rsidRPr="0017531F" w14:paraId="71C89285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4141FA18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1B244D7A" w14:textId="77777777" w:rsidR="00FC2198" w:rsidRPr="0017531F" w:rsidRDefault="007775EE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5ABD043B" w14:textId="5A22DA2B" w:rsidR="00FC2198" w:rsidRPr="0017531F" w:rsidRDefault="007775EE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1D2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20582D24" w14:textId="7452AC62" w:rsidR="00FC2198" w:rsidRPr="0017531F" w:rsidRDefault="007775EE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1D2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jesenski ispitni rok</w:t>
            </w:r>
          </w:p>
        </w:tc>
      </w:tr>
      <w:tr w:rsidR="00FC2198" w:rsidRPr="0017531F" w14:paraId="1A30FCB5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36A9ED5B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30038B69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471" w:type="dxa"/>
            <w:gridSpan w:val="12"/>
            <w:vAlign w:val="center"/>
          </w:tcPr>
          <w:p w14:paraId="1307FC56" w14:textId="32E6A6A8" w:rsidR="00FC2198" w:rsidRPr="0017531F" w:rsidRDefault="00B758E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hyperlink r:id="rId12" w:history="1">
              <w:r>
                <w:rPr>
                  <w:rStyle w:val="Hyperlink"/>
                  <w:rFonts w:ascii="Merriweather" w:hAnsi="Merriweather" w:cs="Times New Roman"/>
                  <w:sz w:val="18"/>
                  <w:szCs w:val="18"/>
                </w:rPr>
                <w:t>https://povijest.unizd.hr/izvedbeni-plan-nastave/ispitni-termini</w:t>
              </w:r>
            </w:hyperlink>
          </w:p>
        </w:tc>
        <w:tc>
          <w:tcPr>
            <w:tcW w:w="2112" w:type="dxa"/>
            <w:gridSpan w:val="7"/>
            <w:vAlign w:val="center"/>
          </w:tcPr>
          <w:p w14:paraId="346823C5" w14:textId="1C8EEFCD" w:rsidR="00FC2198" w:rsidRPr="0017531F" w:rsidRDefault="00B758E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hyperlink r:id="rId13" w:history="1">
              <w:r>
                <w:rPr>
                  <w:rStyle w:val="Hyperlink"/>
                  <w:rFonts w:ascii="Merriweather" w:hAnsi="Merriweather" w:cs="Times New Roman"/>
                  <w:sz w:val="18"/>
                  <w:szCs w:val="18"/>
                </w:rPr>
                <w:t>https://povijest.unizd.hr/izvedbeni-plan-nastave/ispitni-termini</w:t>
              </w:r>
            </w:hyperlink>
            <w:bookmarkStart w:id="0" w:name="_GoBack"/>
            <w:bookmarkEnd w:id="0"/>
          </w:p>
        </w:tc>
      </w:tr>
      <w:tr w:rsidR="00FC2198" w:rsidRPr="0017531F" w14:paraId="1F1C761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45B71CF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14:paraId="232A0C09" w14:textId="77777777" w:rsidR="00FC2198" w:rsidRPr="0017531F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FC2198" w:rsidRPr="0017531F" w14:paraId="4BCB6E2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21EAE20A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14:paraId="47F775CC" w14:textId="77777777" w:rsidR="00DE1D2A" w:rsidRPr="00DE1D2A" w:rsidRDefault="00DE1D2A" w:rsidP="00DE1D2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DE1D2A">
              <w:rPr>
                <w:rFonts w:ascii="Merriweather" w:hAnsi="Merriweather" w:cs="Times New Roman"/>
                <w:sz w:val="18"/>
                <w:szCs w:val="18"/>
              </w:rPr>
              <w:t>1. predavanje: Od anadolskog emirata do europske sile;</w:t>
            </w:r>
          </w:p>
          <w:p w14:paraId="69EF5329" w14:textId="06FBC4F2" w:rsidR="00DE1D2A" w:rsidRPr="00DE1D2A" w:rsidRDefault="00DE1D2A" w:rsidP="00DE1D2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DE1D2A">
              <w:rPr>
                <w:rFonts w:ascii="Merriweather" w:hAnsi="Merriweather" w:cs="Times New Roman"/>
                <w:sz w:val="18"/>
                <w:szCs w:val="18"/>
              </w:rPr>
              <w:t>2. predavanje:</w:t>
            </w:r>
            <w:r w:rsidR="008B162B">
              <w:rPr>
                <w:rFonts w:ascii="Merriweather" w:hAnsi="Merriweather" w:cs="Times New Roman"/>
                <w:sz w:val="18"/>
                <w:szCs w:val="18"/>
              </w:rPr>
              <w:t xml:space="preserve"> Jugoistočna</w:t>
            </w:r>
            <w:r w:rsidRPr="00DE1D2A">
              <w:rPr>
                <w:rFonts w:ascii="Merriweather" w:hAnsi="Merriweather" w:cs="Times New Roman"/>
                <w:sz w:val="18"/>
                <w:szCs w:val="18"/>
              </w:rPr>
              <w:t xml:space="preserve"> Europa od pada Carigrada do Sulejmana Veličanstvenog;</w:t>
            </w:r>
          </w:p>
          <w:p w14:paraId="12C92BB9" w14:textId="77777777" w:rsidR="00DE1D2A" w:rsidRPr="00DE1D2A" w:rsidRDefault="00DE1D2A" w:rsidP="00DE1D2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DE1D2A">
              <w:rPr>
                <w:rFonts w:ascii="Merriweather" w:hAnsi="Merriweather" w:cs="Times New Roman"/>
                <w:sz w:val="18"/>
                <w:szCs w:val="18"/>
              </w:rPr>
              <w:t>3. predavanje: Osmansko Carstvo: Država, Vojska, Religija, Kultura;</w:t>
            </w:r>
          </w:p>
          <w:p w14:paraId="3B33B310" w14:textId="03BF301D" w:rsidR="00DE1D2A" w:rsidRPr="00DE1D2A" w:rsidRDefault="00DE1D2A" w:rsidP="00DE1D2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DE1D2A">
              <w:rPr>
                <w:rFonts w:ascii="Merriweather" w:hAnsi="Merriweather" w:cs="Times New Roman"/>
                <w:sz w:val="18"/>
                <w:szCs w:val="18"/>
              </w:rPr>
              <w:t>4. predavanje: Upravno-sudbeno-vojno-teritorijalni ustroj zemalja jugoistočne Europe pod osmanlijskom vlašću;</w:t>
            </w:r>
            <w:r w:rsidR="008B162B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Pr="00DE1D2A">
              <w:rPr>
                <w:rFonts w:ascii="Merriweather" w:hAnsi="Merriweather" w:cs="Times New Roman"/>
                <w:sz w:val="18"/>
                <w:szCs w:val="18"/>
              </w:rPr>
              <w:t>islamizacija;</w:t>
            </w:r>
          </w:p>
          <w:p w14:paraId="64B19E64" w14:textId="77777777" w:rsidR="00DE1D2A" w:rsidRPr="00DE1D2A" w:rsidRDefault="00DE1D2A" w:rsidP="00DE1D2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DE1D2A">
              <w:rPr>
                <w:rFonts w:ascii="Merriweather" w:hAnsi="Merriweather" w:cs="Times New Roman"/>
                <w:sz w:val="18"/>
                <w:szCs w:val="18"/>
              </w:rPr>
              <w:t>5. predavanje: Društveno političke prilike u jugoistočnoj Europi s posebnim osvrtom na agrarne odnose;</w:t>
            </w:r>
          </w:p>
          <w:p w14:paraId="2EA0CF26" w14:textId="58A584DA" w:rsidR="00DE1D2A" w:rsidRPr="00DE1D2A" w:rsidRDefault="00DE1D2A" w:rsidP="00DE1D2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DE1D2A">
              <w:rPr>
                <w:rFonts w:ascii="Merriweather" w:hAnsi="Merriweather" w:cs="Times New Roman"/>
                <w:sz w:val="18"/>
                <w:szCs w:val="18"/>
              </w:rPr>
              <w:t>6. predavanje:</w:t>
            </w:r>
            <w:r w:rsidR="008B162B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Pr="00DE1D2A">
              <w:rPr>
                <w:rFonts w:ascii="Merriweather" w:hAnsi="Merriweather" w:cs="Times New Roman"/>
                <w:sz w:val="18"/>
                <w:szCs w:val="18"/>
              </w:rPr>
              <w:t>Osmansko Carstvo na vrhuncu svoje moći -doba Sulejmana Veličanstvenog;</w:t>
            </w:r>
          </w:p>
          <w:p w14:paraId="75EA6502" w14:textId="60E68180" w:rsidR="00DE1D2A" w:rsidRPr="00DE1D2A" w:rsidRDefault="00DE1D2A" w:rsidP="00DE1D2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DE1D2A">
              <w:rPr>
                <w:rFonts w:ascii="Merriweather" w:hAnsi="Merriweather" w:cs="Times New Roman"/>
                <w:sz w:val="18"/>
                <w:szCs w:val="18"/>
              </w:rPr>
              <w:t>7. predavanje:</w:t>
            </w:r>
            <w:r w:rsidR="008B162B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Pr="00DE1D2A">
              <w:rPr>
                <w:rFonts w:ascii="Merriweather" w:hAnsi="Merriweather" w:cs="Times New Roman"/>
                <w:sz w:val="18"/>
                <w:szCs w:val="18"/>
              </w:rPr>
              <w:t xml:space="preserve">Jugoistočna Europa tijekom stagnacije Osmanskog Carstva (kraj 16. i </w:t>
            </w:r>
            <w:proofErr w:type="spellStart"/>
            <w:r w:rsidRPr="00DE1D2A">
              <w:rPr>
                <w:rFonts w:ascii="Merriweather" w:hAnsi="Merriweather" w:cs="Times New Roman"/>
                <w:sz w:val="18"/>
                <w:szCs w:val="18"/>
              </w:rPr>
              <w:t>I</w:t>
            </w:r>
            <w:proofErr w:type="spellEnd"/>
            <w:r w:rsidRPr="00DE1D2A">
              <w:rPr>
                <w:rFonts w:ascii="Merriweather" w:hAnsi="Merriweather" w:cs="Times New Roman"/>
                <w:sz w:val="18"/>
                <w:szCs w:val="18"/>
              </w:rPr>
              <w:t>. pol. 17. st.);</w:t>
            </w:r>
          </w:p>
          <w:p w14:paraId="657CDE7B" w14:textId="0602F155" w:rsidR="00DE1D2A" w:rsidRPr="00DE1D2A" w:rsidRDefault="00DE1D2A" w:rsidP="00DE1D2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DE1D2A">
              <w:rPr>
                <w:rFonts w:ascii="Merriweather" w:hAnsi="Merriweather" w:cs="Times New Roman"/>
                <w:sz w:val="18"/>
                <w:szCs w:val="18"/>
              </w:rPr>
              <w:t>8. predavanje:</w:t>
            </w:r>
            <w:r w:rsidR="008B162B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Pr="00DE1D2A">
              <w:rPr>
                <w:rFonts w:ascii="Merriweather" w:hAnsi="Merriweather" w:cs="Times New Roman"/>
                <w:sz w:val="18"/>
                <w:szCs w:val="18"/>
              </w:rPr>
              <w:t>Početak kraja– otvaranje "istočnog pitanja";</w:t>
            </w:r>
          </w:p>
          <w:p w14:paraId="1E79D5AF" w14:textId="77777777" w:rsidR="00DE1D2A" w:rsidRPr="00DE1D2A" w:rsidRDefault="00DE1D2A" w:rsidP="00DE1D2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DE1D2A">
              <w:rPr>
                <w:rFonts w:ascii="Merriweather" w:hAnsi="Merriweather" w:cs="Times New Roman"/>
                <w:sz w:val="18"/>
                <w:szCs w:val="18"/>
              </w:rPr>
              <w:t xml:space="preserve">9. predavanje: Od Beograda do </w:t>
            </w:r>
            <w:proofErr w:type="spellStart"/>
            <w:r w:rsidRPr="00DE1D2A">
              <w:rPr>
                <w:rFonts w:ascii="Merriweather" w:hAnsi="Merriweather" w:cs="Times New Roman"/>
                <w:sz w:val="18"/>
                <w:szCs w:val="18"/>
              </w:rPr>
              <w:t>Svištova</w:t>
            </w:r>
            <w:proofErr w:type="spellEnd"/>
            <w:r w:rsidRPr="00DE1D2A">
              <w:rPr>
                <w:rFonts w:ascii="Merriweather" w:hAnsi="Merriweather" w:cs="Times New Roman"/>
                <w:sz w:val="18"/>
                <w:szCs w:val="18"/>
              </w:rPr>
              <w:t>;</w:t>
            </w:r>
          </w:p>
          <w:p w14:paraId="0F4957DA" w14:textId="77777777" w:rsidR="00DE1D2A" w:rsidRPr="00C2428C" w:rsidRDefault="00DE1D2A" w:rsidP="00DE1D2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C2428C">
              <w:rPr>
                <w:rFonts w:ascii="Merriweather" w:hAnsi="Merriweather" w:cs="Times New Roman"/>
                <w:sz w:val="18"/>
                <w:szCs w:val="18"/>
              </w:rPr>
              <w:t xml:space="preserve">10. predavanje: </w:t>
            </w:r>
            <w:proofErr w:type="spellStart"/>
            <w:r w:rsidRPr="00C2428C">
              <w:rPr>
                <w:rFonts w:ascii="Merriweather" w:hAnsi="Merriweather" w:cs="Times New Roman"/>
                <w:sz w:val="18"/>
                <w:szCs w:val="18"/>
              </w:rPr>
              <w:t>Protuosmanski</w:t>
            </w:r>
            <w:proofErr w:type="spellEnd"/>
            <w:r w:rsidRPr="00C2428C">
              <w:rPr>
                <w:rFonts w:ascii="Merriweather" w:hAnsi="Merriweather" w:cs="Times New Roman"/>
                <w:sz w:val="18"/>
                <w:szCs w:val="18"/>
              </w:rPr>
              <w:t xml:space="preserve"> nacionalni pokreti i ustanci u jugoistočnoj Europi;</w:t>
            </w:r>
          </w:p>
          <w:p w14:paraId="451B5085" w14:textId="77777777" w:rsidR="00DE1D2A" w:rsidRPr="00C2428C" w:rsidRDefault="00DE1D2A" w:rsidP="00DE1D2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C2428C">
              <w:rPr>
                <w:rFonts w:ascii="Merriweather" w:hAnsi="Merriweather" w:cs="Times New Roman"/>
                <w:sz w:val="18"/>
                <w:szCs w:val="18"/>
              </w:rPr>
              <w:t>11. predavanje: Reforme u Osmanskom Carstvu i odraz na sveukupne prilike u zemljama jugoistočne Europe;</w:t>
            </w:r>
          </w:p>
          <w:p w14:paraId="6EEB56AF" w14:textId="77777777" w:rsidR="00DE1D2A" w:rsidRPr="00C2428C" w:rsidRDefault="00DE1D2A" w:rsidP="00DE1D2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C2428C">
              <w:rPr>
                <w:rFonts w:ascii="Merriweather" w:hAnsi="Merriweather" w:cs="Times New Roman"/>
                <w:sz w:val="18"/>
                <w:szCs w:val="18"/>
              </w:rPr>
              <w:t>12. predavanje: Berlinski kongres i nove političke prilike na jugoistoku Europe;</w:t>
            </w:r>
          </w:p>
          <w:p w14:paraId="4A419DBF" w14:textId="77777777" w:rsidR="00DE1D2A" w:rsidRPr="00C2428C" w:rsidRDefault="00DE1D2A" w:rsidP="00DE1D2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C2428C">
              <w:rPr>
                <w:rFonts w:ascii="Merriweather" w:hAnsi="Merriweather" w:cs="Times New Roman"/>
                <w:sz w:val="18"/>
                <w:szCs w:val="18"/>
              </w:rPr>
              <w:t>13. predavanje: Jugoistočna Europa između Centralnih sila i sila Antante;</w:t>
            </w:r>
          </w:p>
          <w:p w14:paraId="03169669" w14:textId="77777777" w:rsidR="00DE1D2A" w:rsidRPr="00C2428C" w:rsidRDefault="00DE1D2A" w:rsidP="00DE1D2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C2428C">
              <w:rPr>
                <w:rFonts w:ascii="Merriweather" w:hAnsi="Merriweather" w:cs="Times New Roman"/>
                <w:sz w:val="18"/>
                <w:szCs w:val="18"/>
              </w:rPr>
              <w:lastRenderedPageBreak/>
              <w:t>14. predavanje: Zemlje jugoistočne Europe u osvit I. svjetskog rata;</w:t>
            </w:r>
          </w:p>
          <w:p w14:paraId="6E3A408E" w14:textId="2A071C92" w:rsidR="00FC2198" w:rsidRPr="006D32DA" w:rsidRDefault="00DE1D2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C2428C">
              <w:rPr>
                <w:rFonts w:ascii="Merriweather" w:hAnsi="Merriweather" w:cs="Times New Roman"/>
                <w:sz w:val="18"/>
                <w:szCs w:val="18"/>
              </w:rPr>
              <w:t>15. predavanje: Jugoistočna Europa u I. svjetskom ratu i mirovni sporazumi;</w:t>
            </w:r>
          </w:p>
        </w:tc>
      </w:tr>
      <w:tr w:rsidR="00FC2198" w:rsidRPr="0017531F" w14:paraId="3D0DF71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64E0E5C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14:paraId="7BFBD6E6" w14:textId="77777777" w:rsidR="00C2428C" w:rsidRPr="00C2428C" w:rsidRDefault="00C2428C" w:rsidP="00C2428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C2428C">
              <w:rPr>
                <w:rFonts w:ascii="Merriweather" w:hAnsi="Merriweather" w:cs="Times New Roman"/>
                <w:sz w:val="18"/>
                <w:szCs w:val="18"/>
              </w:rPr>
              <w:t xml:space="preserve">M. Pavić, </w:t>
            </w:r>
            <w:r w:rsidRPr="00C2428C">
              <w:rPr>
                <w:rFonts w:ascii="Merriweather" w:hAnsi="Merriweather" w:cs="Times New Roman"/>
                <w:i/>
                <w:sz w:val="18"/>
                <w:szCs w:val="18"/>
              </w:rPr>
              <w:t xml:space="preserve">Jugoistočna Europa pod osmanskom vlašću: od pada Carigrada do </w:t>
            </w:r>
            <w:proofErr w:type="spellStart"/>
            <w:r w:rsidRPr="00C2428C">
              <w:rPr>
                <w:rFonts w:ascii="Merriweather" w:hAnsi="Merriweather" w:cs="Times New Roman"/>
                <w:i/>
                <w:sz w:val="18"/>
                <w:szCs w:val="18"/>
              </w:rPr>
              <w:t>Svištovskog</w:t>
            </w:r>
            <w:proofErr w:type="spellEnd"/>
            <w:r w:rsidRPr="00C2428C">
              <w:rPr>
                <w:rFonts w:ascii="Merriweather" w:hAnsi="Merriweather" w:cs="Times New Roman"/>
                <w:i/>
                <w:sz w:val="18"/>
                <w:szCs w:val="18"/>
              </w:rPr>
              <w:t xml:space="preserve"> mira</w:t>
            </w:r>
            <w:r w:rsidRPr="00C2428C">
              <w:rPr>
                <w:rFonts w:ascii="Merriweather" w:hAnsi="Merriweather" w:cs="Times New Roman"/>
                <w:sz w:val="18"/>
                <w:szCs w:val="18"/>
              </w:rPr>
              <w:t>, Zadar, 2014;</w:t>
            </w:r>
          </w:p>
          <w:p w14:paraId="0B89B5BE" w14:textId="07701E9C" w:rsidR="00FC2198" w:rsidRPr="0017531F" w:rsidRDefault="00C2428C" w:rsidP="00C2428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2428C">
              <w:rPr>
                <w:rFonts w:ascii="Merriweather" w:hAnsi="Merriweather" w:cs="Times New Roman"/>
                <w:sz w:val="18"/>
                <w:szCs w:val="18"/>
              </w:rPr>
              <w:t xml:space="preserve">D. </w:t>
            </w:r>
            <w:proofErr w:type="spellStart"/>
            <w:r w:rsidRPr="00C2428C">
              <w:rPr>
                <w:rFonts w:ascii="Merriweather" w:hAnsi="Merriweather" w:cs="Times New Roman"/>
                <w:sz w:val="18"/>
                <w:szCs w:val="18"/>
              </w:rPr>
              <w:t>Dukovski</w:t>
            </w:r>
            <w:proofErr w:type="spellEnd"/>
            <w:r w:rsidRPr="00C2428C">
              <w:rPr>
                <w:rFonts w:ascii="Merriweather" w:hAnsi="Merriweather" w:cs="Times New Roman"/>
                <w:sz w:val="18"/>
                <w:szCs w:val="18"/>
              </w:rPr>
              <w:t xml:space="preserve">,: </w:t>
            </w:r>
            <w:r w:rsidRPr="00C2428C">
              <w:rPr>
                <w:rFonts w:ascii="Merriweather" w:hAnsi="Merriweather" w:cs="Times New Roman"/>
                <w:i/>
                <w:sz w:val="18"/>
                <w:szCs w:val="18"/>
              </w:rPr>
              <w:t>Povijest srednje i jugoistočne Europe 19. i 20. stoljeća</w:t>
            </w:r>
            <w:r w:rsidRPr="00C2428C">
              <w:rPr>
                <w:rFonts w:ascii="Merriweather" w:hAnsi="Merriweather" w:cs="Times New Roman"/>
                <w:sz w:val="18"/>
                <w:szCs w:val="18"/>
              </w:rPr>
              <w:t>, Zagreb, 2005.(str.sv. I: 11-31; 60-84; 122-149; 170-193; 221-280; sv. 2: 17-29; 32-56)</w:t>
            </w:r>
          </w:p>
        </w:tc>
      </w:tr>
      <w:tr w:rsidR="00FC2198" w:rsidRPr="0017531F" w14:paraId="4FA6F90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BCD089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14:paraId="261342DF" w14:textId="77777777" w:rsidR="00C2428C" w:rsidRPr="00C2428C" w:rsidRDefault="00C2428C" w:rsidP="00C2428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C2428C">
              <w:rPr>
                <w:rFonts w:ascii="Merriweather" w:hAnsi="Merriweather" w:cs="Times New Roman"/>
                <w:i/>
                <w:sz w:val="18"/>
                <w:szCs w:val="18"/>
              </w:rPr>
              <w:t>Historija naroda Jugoslavije</w:t>
            </w:r>
            <w:r w:rsidRPr="00C2428C">
              <w:rPr>
                <w:rFonts w:ascii="Merriweather" w:hAnsi="Merriweather" w:cs="Times New Roman"/>
                <w:sz w:val="18"/>
                <w:szCs w:val="18"/>
              </w:rPr>
              <w:t>, sv. 2, Zagreb, 1959;</w:t>
            </w:r>
          </w:p>
          <w:p w14:paraId="4BF9382F" w14:textId="77777777" w:rsidR="00C2428C" w:rsidRPr="00C2428C" w:rsidRDefault="00C2428C" w:rsidP="00C2428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C2428C">
              <w:rPr>
                <w:rFonts w:ascii="Merriweather" w:hAnsi="Merriweather" w:cs="Times New Roman"/>
                <w:sz w:val="18"/>
                <w:szCs w:val="18"/>
              </w:rPr>
              <w:t xml:space="preserve">H. </w:t>
            </w:r>
            <w:proofErr w:type="spellStart"/>
            <w:r w:rsidRPr="00C2428C">
              <w:rPr>
                <w:rFonts w:ascii="Merriweather" w:hAnsi="Merriweather" w:cs="Times New Roman"/>
                <w:sz w:val="18"/>
                <w:szCs w:val="18"/>
              </w:rPr>
              <w:t>Inalcik</w:t>
            </w:r>
            <w:proofErr w:type="spellEnd"/>
            <w:r w:rsidRPr="00C2428C">
              <w:rPr>
                <w:rFonts w:ascii="Merriweather" w:hAnsi="Merriweather" w:cs="Times New Roman"/>
                <w:sz w:val="18"/>
                <w:szCs w:val="18"/>
              </w:rPr>
              <w:t xml:space="preserve">, </w:t>
            </w:r>
            <w:r w:rsidRPr="00C2428C">
              <w:rPr>
                <w:rFonts w:ascii="Merriweather" w:hAnsi="Merriweather" w:cs="Times New Roman"/>
                <w:i/>
                <w:sz w:val="18"/>
                <w:szCs w:val="18"/>
              </w:rPr>
              <w:t>Osmansko carstvo. Klasično doba 1300.-1600.</w:t>
            </w:r>
            <w:r w:rsidRPr="00C2428C">
              <w:rPr>
                <w:rFonts w:ascii="Merriweather" w:hAnsi="Merriweather" w:cs="Times New Roman"/>
                <w:sz w:val="18"/>
                <w:szCs w:val="18"/>
              </w:rPr>
              <w:t xml:space="preserve">, Zagreb, 2002;J. </w:t>
            </w:r>
            <w:proofErr w:type="spellStart"/>
            <w:r w:rsidRPr="00C2428C">
              <w:rPr>
                <w:rFonts w:ascii="Merriweather" w:hAnsi="Merriweather" w:cs="Times New Roman"/>
                <w:sz w:val="18"/>
                <w:szCs w:val="18"/>
              </w:rPr>
              <w:t>Matuz</w:t>
            </w:r>
            <w:proofErr w:type="spellEnd"/>
            <w:r w:rsidRPr="00C2428C">
              <w:rPr>
                <w:rFonts w:ascii="Merriweather" w:hAnsi="Merriweather" w:cs="Times New Roman"/>
                <w:sz w:val="18"/>
                <w:szCs w:val="18"/>
              </w:rPr>
              <w:t xml:space="preserve">,  </w:t>
            </w:r>
            <w:r w:rsidRPr="00C2428C">
              <w:rPr>
                <w:rFonts w:ascii="Merriweather" w:hAnsi="Merriweather" w:cs="Times New Roman"/>
                <w:i/>
                <w:sz w:val="18"/>
                <w:szCs w:val="18"/>
              </w:rPr>
              <w:t>Osmansko Carstvo</w:t>
            </w:r>
            <w:r w:rsidRPr="00C2428C">
              <w:rPr>
                <w:rFonts w:ascii="Merriweather" w:hAnsi="Merriweather" w:cs="Times New Roman"/>
                <w:sz w:val="18"/>
                <w:szCs w:val="18"/>
              </w:rPr>
              <w:t xml:space="preserve">, Zagreb, 1992;M. </w:t>
            </w:r>
            <w:proofErr w:type="spellStart"/>
            <w:r w:rsidRPr="00C2428C">
              <w:rPr>
                <w:rFonts w:ascii="Merriweather" w:hAnsi="Merriweather" w:cs="Times New Roman"/>
                <w:sz w:val="18"/>
                <w:szCs w:val="18"/>
              </w:rPr>
              <w:t>Mazower</w:t>
            </w:r>
            <w:proofErr w:type="spellEnd"/>
            <w:r w:rsidRPr="00C2428C">
              <w:rPr>
                <w:rFonts w:ascii="Merriweather" w:hAnsi="Merriweather" w:cs="Times New Roman"/>
                <w:sz w:val="18"/>
                <w:szCs w:val="18"/>
              </w:rPr>
              <w:t xml:space="preserve">, </w:t>
            </w:r>
            <w:r w:rsidRPr="00C2428C">
              <w:rPr>
                <w:rFonts w:ascii="Merriweather" w:hAnsi="Merriweather" w:cs="Times New Roman"/>
                <w:i/>
                <w:sz w:val="18"/>
                <w:szCs w:val="18"/>
              </w:rPr>
              <w:t>Balkan</w:t>
            </w:r>
            <w:r w:rsidRPr="00C2428C">
              <w:rPr>
                <w:rFonts w:ascii="Merriweather" w:hAnsi="Merriweather" w:cs="Times New Roman"/>
                <w:sz w:val="18"/>
                <w:szCs w:val="18"/>
              </w:rPr>
              <w:t>, Zagreb, 2003;</w:t>
            </w:r>
          </w:p>
          <w:p w14:paraId="32ED2E61" w14:textId="77777777" w:rsidR="00C2428C" w:rsidRPr="00C2428C" w:rsidRDefault="00C2428C" w:rsidP="00C2428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C2428C">
              <w:rPr>
                <w:rFonts w:ascii="Merriweather" w:hAnsi="Merriweather" w:cs="Times New Roman"/>
                <w:sz w:val="18"/>
                <w:szCs w:val="18"/>
              </w:rPr>
              <w:t xml:space="preserve">V. Popović, </w:t>
            </w:r>
            <w:r w:rsidRPr="00C2428C">
              <w:rPr>
                <w:rFonts w:ascii="Merriweather" w:hAnsi="Merriweather" w:cs="Times New Roman"/>
                <w:i/>
                <w:sz w:val="18"/>
                <w:szCs w:val="18"/>
              </w:rPr>
              <w:t>Istočno pitanje</w:t>
            </w:r>
            <w:r w:rsidRPr="00C2428C">
              <w:rPr>
                <w:rFonts w:ascii="Merriweather" w:hAnsi="Merriweather" w:cs="Times New Roman"/>
                <w:sz w:val="18"/>
                <w:szCs w:val="18"/>
              </w:rPr>
              <w:t>, Sarajevo, 1965;</w:t>
            </w:r>
          </w:p>
          <w:p w14:paraId="501907C5" w14:textId="77777777" w:rsidR="00C2428C" w:rsidRPr="00C2428C" w:rsidRDefault="00C2428C" w:rsidP="00C2428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C2428C">
              <w:rPr>
                <w:rFonts w:ascii="Merriweather" w:hAnsi="Merriweather" w:cs="Times New Roman"/>
                <w:sz w:val="18"/>
                <w:szCs w:val="18"/>
              </w:rPr>
              <w:t xml:space="preserve">F. </w:t>
            </w:r>
            <w:proofErr w:type="spellStart"/>
            <w:r w:rsidRPr="00C2428C">
              <w:rPr>
                <w:rFonts w:ascii="Merriweather" w:hAnsi="Merriweather" w:cs="Times New Roman"/>
                <w:sz w:val="18"/>
                <w:szCs w:val="18"/>
              </w:rPr>
              <w:t>Slipičević</w:t>
            </w:r>
            <w:proofErr w:type="spellEnd"/>
            <w:r w:rsidRPr="00C2428C">
              <w:rPr>
                <w:rFonts w:ascii="Merriweather" w:hAnsi="Merriweather" w:cs="Times New Roman"/>
                <w:sz w:val="18"/>
                <w:szCs w:val="18"/>
              </w:rPr>
              <w:t xml:space="preserve">, </w:t>
            </w:r>
            <w:r w:rsidRPr="00C2428C">
              <w:rPr>
                <w:rFonts w:ascii="Merriweather" w:hAnsi="Merriweather" w:cs="Times New Roman"/>
                <w:i/>
                <w:sz w:val="18"/>
                <w:szCs w:val="18"/>
              </w:rPr>
              <w:t xml:space="preserve">Historija naroda Socijalističke Federativne Republike Jugoslavije sa osnovama opšte </w:t>
            </w:r>
            <w:proofErr w:type="spellStart"/>
            <w:r w:rsidRPr="00C2428C">
              <w:rPr>
                <w:rFonts w:ascii="Merriweather" w:hAnsi="Merriweather" w:cs="Times New Roman"/>
                <w:i/>
                <w:sz w:val="18"/>
                <w:szCs w:val="18"/>
              </w:rPr>
              <w:t>istorije</w:t>
            </w:r>
            <w:proofErr w:type="spellEnd"/>
            <w:r w:rsidRPr="00C2428C">
              <w:rPr>
                <w:rFonts w:ascii="Merriweather" w:hAnsi="Merriweather" w:cs="Times New Roman"/>
                <w:sz w:val="18"/>
                <w:szCs w:val="18"/>
              </w:rPr>
              <w:t>, II. dio, Sarajevo 1964;</w:t>
            </w:r>
          </w:p>
          <w:p w14:paraId="63D07860" w14:textId="6B4BE3CF" w:rsidR="00FC2198" w:rsidRPr="0017531F" w:rsidRDefault="00C2428C" w:rsidP="00C2428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2428C">
              <w:rPr>
                <w:rFonts w:ascii="Merriweather" w:hAnsi="Merriweather" w:cs="Times New Roman"/>
                <w:sz w:val="18"/>
                <w:szCs w:val="18"/>
              </w:rPr>
              <w:t xml:space="preserve">L. </w:t>
            </w:r>
            <w:proofErr w:type="spellStart"/>
            <w:r w:rsidRPr="00C2428C">
              <w:rPr>
                <w:rFonts w:ascii="Merriweather" w:hAnsi="Merriweather" w:cs="Times New Roman"/>
                <w:sz w:val="18"/>
                <w:szCs w:val="18"/>
              </w:rPr>
              <w:t>Stavrianos</w:t>
            </w:r>
            <w:proofErr w:type="spellEnd"/>
            <w:r w:rsidRPr="00C2428C">
              <w:rPr>
                <w:rFonts w:ascii="Merriweather" w:hAnsi="Merriweather" w:cs="Times New Roman"/>
                <w:sz w:val="18"/>
                <w:szCs w:val="18"/>
              </w:rPr>
              <w:t xml:space="preserve">, </w:t>
            </w:r>
            <w:r w:rsidRPr="00C2428C">
              <w:rPr>
                <w:rFonts w:ascii="Merriweather" w:hAnsi="Merriweather" w:cs="Times New Roman"/>
                <w:i/>
                <w:sz w:val="18"/>
                <w:szCs w:val="18"/>
              </w:rPr>
              <w:t>Balkan posle 1453</w:t>
            </w:r>
            <w:r w:rsidRPr="00C2428C">
              <w:rPr>
                <w:rFonts w:ascii="Merriweather" w:hAnsi="Merriweather" w:cs="Times New Roman"/>
                <w:sz w:val="18"/>
                <w:szCs w:val="18"/>
              </w:rPr>
              <w:t>, Beograd, 2005.</w:t>
            </w:r>
          </w:p>
        </w:tc>
      </w:tr>
      <w:tr w:rsidR="00FC2198" w:rsidRPr="0017531F" w14:paraId="61074D8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3AD636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14:paraId="3DCC4888" w14:textId="77777777" w:rsidR="00FC2198" w:rsidRPr="0017531F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B71A57" w:rsidRPr="0017531F" w14:paraId="3D7994FE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0359F0F" w14:textId="77777777" w:rsidR="00B71A57" w:rsidRPr="0017531F" w:rsidRDefault="00B71A57" w:rsidP="00C0245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5424080C" w14:textId="77777777" w:rsidR="00B71A57" w:rsidRPr="0017531F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0555891B" w14:textId="77777777" w:rsidR="00B71A57" w:rsidRPr="0017531F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B71A57" w:rsidRPr="0017531F" w14:paraId="34BBCECE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7C55B959" w14:textId="77777777" w:rsidR="00B71A57" w:rsidRPr="0017531F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7FB48CCE" w14:textId="2B1A5A8D" w:rsidR="00B71A57" w:rsidRPr="0017531F" w:rsidRDefault="007775EE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9415121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428C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4C8AB63E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007E48A9" w14:textId="77777777" w:rsidR="00B71A57" w:rsidRPr="0017531F" w:rsidRDefault="007775EE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07B63099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73730FB5" w14:textId="77777777" w:rsidR="00B71A57" w:rsidRPr="0017531F" w:rsidRDefault="007775EE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202E8BF4" w14:textId="77777777" w:rsidR="00B71A57" w:rsidRPr="0017531F" w:rsidRDefault="007775EE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 i završni ispit</w:t>
            </w:r>
          </w:p>
        </w:tc>
      </w:tr>
      <w:tr w:rsidR="00B71A57" w:rsidRPr="0017531F" w14:paraId="6A42594D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23F99366" w14:textId="77777777" w:rsidR="00B71A57" w:rsidRPr="0017531F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38986C5F" w14:textId="77777777" w:rsidR="00B71A57" w:rsidRPr="0017531F" w:rsidRDefault="007775EE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4A825AD1" w14:textId="6FAA4013" w:rsidR="00B71A57" w:rsidRPr="0017531F" w:rsidRDefault="007775EE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3163889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428C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05E2E9C2" w14:textId="6C5707B0" w:rsidR="00B71A57" w:rsidRPr="0017531F" w:rsidRDefault="007775EE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162B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6D2E652E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27EC8E46" w14:textId="77777777" w:rsidR="00B71A57" w:rsidRPr="0017531F" w:rsidRDefault="007775EE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391AD0F2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54CEB29F" w14:textId="77777777" w:rsidR="00B71A57" w:rsidRPr="0017531F" w:rsidRDefault="007775EE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18A76E62" w14:textId="77777777" w:rsidR="00B71A57" w:rsidRPr="0017531F" w:rsidRDefault="007775EE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drugi oblici</w:t>
            </w:r>
          </w:p>
        </w:tc>
      </w:tr>
      <w:tr w:rsidR="00FC2198" w:rsidRPr="0017531F" w14:paraId="2471899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0E68C58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646F7F3F" w14:textId="6D1AE396" w:rsidR="00FC2198" w:rsidRPr="00C2428C" w:rsidRDefault="00C2428C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C2428C">
              <w:rPr>
                <w:rFonts w:ascii="Merriweather" w:eastAsia="MS Gothic" w:hAnsi="Merriweather" w:cs="Times New Roman"/>
                <w:sz w:val="18"/>
                <w:szCs w:val="18"/>
              </w:rPr>
              <w:t>1. kolokvij 50</w:t>
            </w:r>
            <w:r w:rsidRPr="00C2428C">
              <w:rPr>
                <w:rFonts w:ascii="Merriweather" w:hAnsi="Merriweather" w:cs="Times New Roman"/>
                <w:sz w:val="18"/>
                <w:szCs w:val="18"/>
              </w:rPr>
              <w:t>%, 2. kolokvij 50 %</w:t>
            </w:r>
            <w:r w:rsidRPr="00C2428C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 ili 100</w:t>
            </w:r>
            <w:r w:rsidRPr="00C2428C">
              <w:rPr>
                <w:rFonts w:ascii="Merriweather" w:hAnsi="Merriweather" w:cs="Times New Roman"/>
                <w:sz w:val="18"/>
                <w:szCs w:val="18"/>
              </w:rPr>
              <w:t>% završni pismeni ispit.</w:t>
            </w:r>
          </w:p>
        </w:tc>
      </w:tr>
      <w:tr w:rsidR="00C2428C" w:rsidRPr="0017531F" w14:paraId="2A0DAED1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32B89A22" w14:textId="77777777" w:rsidR="00C2428C" w:rsidRPr="0017531F" w:rsidRDefault="00C2428C" w:rsidP="00C2428C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6EFDE53D" w14:textId="66C267BA" w:rsidR="00C2428C" w:rsidRPr="00C2428C" w:rsidRDefault="00C2428C" w:rsidP="00C2428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C2428C">
              <w:rPr>
                <w:rFonts w:ascii="Merriweather" w:hAnsi="Merriweather" w:cs="Times New Roman"/>
                <w:sz w:val="16"/>
                <w:szCs w:val="16"/>
              </w:rPr>
              <w:t>&lt;51%</w:t>
            </w:r>
          </w:p>
        </w:tc>
        <w:tc>
          <w:tcPr>
            <w:tcW w:w="6061" w:type="dxa"/>
            <w:gridSpan w:val="27"/>
            <w:vAlign w:val="center"/>
          </w:tcPr>
          <w:p w14:paraId="1D503BAA" w14:textId="77777777" w:rsidR="00C2428C" w:rsidRPr="0017531F" w:rsidRDefault="00C2428C" w:rsidP="00C2428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nedovoljan (1)</w:t>
            </w:r>
          </w:p>
        </w:tc>
      </w:tr>
      <w:tr w:rsidR="00C2428C" w:rsidRPr="0017531F" w14:paraId="209DA332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69F85B65" w14:textId="77777777" w:rsidR="00C2428C" w:rsidRPr="0017531F" w:rsidRDefault="00C2428C" w:rsidP="00C2428C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77D718DD" w14:textId="0ADDB649" w:rsidR="00C2428C" w:rsidRPr="00C2428C" w:rsidRDefault="0010123A" w:rsidP="00C2428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&gt;50</w:t>
            </w:r>
            <w:r w:rsidR="00C2428C" w:rsidRPr="00C2428C">
              <w:rPr>
                <w:rFonts w:ascii="Merriweather" w:hAnsi="Merriweather" w:cs="Times New Roman"/>
                <w:sz w:val="16"/>
                <w:szCs w:val="16"/>
              </w:rPr>
              <w:t>%</w:t>
            </w:r>
          </w:p>
        </w:tc>
        <w:tc>
          <w:tcPr>
            <w:tcW w:w="6061" w:type="dxa"/>
            <w:gridSpan w:val="27"/>
            <w:vAlign w:val="center"/>
          </w:tcPr>
          <w:p w14:paraId="11E1DB10" w14:textId="77777777" w:rsidR="00C2428C" w:rsidRPr="0017531F" w:rsidRDefault="00C2428C" w:rsidP="00C2428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voljan (2)</w:t>
            </w:r>
          </w:p>
        </w:tc>
      </w:tr>
      <w:tr w:rsidR="00C2428C" w:rsidRPr="0017531F" w14:paraId="0B474406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5A8A7959" w14:textId="77777777" w:rsidR="00C2428C" w:rsidRPr="0017531F" w:rsidRDefault="00C2428C" w:rsidP="00C2428C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0D5E306A" w14:textId="13E02CBD" w:rsidR="00C2428C" w:rsidRPr="00C2428C" w:rsidRDefault="00C2428C" w:rsidP="00C2428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C2428C">
              <w:rPr>
                <w:rFonts w:ascii="Merriweather" w:hAnsi="Merriweather" w:cs="Times New Roman"/>
                <w:sz w:val="16"/>
                <w:szCs w:val="16"/>
              </w:rPr>
              <w:t>&gt;60%</w:t>
            </w:r>
          </w:p>
        </w:tc>
        <w:tc>
          <w:tcPr>
            <w:tcW w:w="6061" w:type="dxa"/>
            <w:gridSpan w:val="27"/>
            <w:vAlign w:val="center"/>
          </w:tcPr>
          <w:p w14:paraId="71740741" w14:textId="77777777" w:rsidR="00C2428C" w:rsidRPr="0017531F" w:rsidRDefault="00C2428C" w:rsidP="00C2428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bar (3)</w:t>
            </w:r>
          </w:p>
        </w:tc>
      </w:tr>
      <w:tr w:rsidR="00C2428C" w:rsidRPr="0017531F" w14:paraId="798950E9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480953F3" w14:textId="77777777" w:rsidR="00C2428C" w:rsidRPr="0017531F" w:rsidRDefault="00C2428C" w:rsidP="00C2428C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28E66CD7" w14:textId="1A21147F" w:rsidR="00C2428C" w:rsidRPr="00C2428C" w:rsidRDefault="00C2428C" w:rsidP="00C2428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C2428C">
              <w:rPr>
                <w:rFonts w:ascii="Merriweather" w:hAnsi="Merriweather" w:cs="Times New Roman"/>
                <w:sz w:val="16"/>
                <w:szCs w:val="16"/>
              </w:rPr>
              <w:t>&gt;75%</w:t>
            </w:r>
          </w:p>
        </w:tc>
        <w:tc>
          <w:tcPr>
            <w:tcW w:w="6061" w:type="dxa"/>
            <w:gridSpan w:val="27"/>
            <w:vAlign w:val="center"/>
          </w:tcPr>
          <w:p w14:paraId="2AEA4C99" w14:textId="77777777" w:rsidR="00C2428C" w:rsidRPr="0017531F" w:rsidRDefault="00C2428C" w:rsidP="00C2428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vrlo dobar (4)</w:t>
            </w:r>
          </w:p>
        </w:tc>
      </w:tr>
      <w:tr w:rsidR="00C2428C" w:rsidRPr="0017531F" w14:paraId="6D158B9E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23F1F7DA" w14:textId="77777777" w:rsidR="00C2428C" w:rsidRPr="0017531F" w:rsidRDefault="00C2428C" w:rsidP="00C2428C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14BE2DC1" w14:textId="021C0AB5" w:rsidR="00C2428C" w:rsidRPr="00C2428C" w:rsidRDefault="00C2428C" w:rsidP="00C2428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C2428C">
              <w:rPr>
                <w:rFonts w:ascii="Merriweather" w:hAnsi="Merriweather" w:cs="Times New Roman"/>
                <w:sz w:val="16"/>
                <w:szCs w:val="16"/>
              </w:rPr>
              <w:t>&gt;85 %</w:t>
            </w:r>
          </w:p>
        </w:tc>
        <w:tc>
          <w:tcPr>
            <w:tcW w:w="6061" w:type="dxa"/>
            <w:gridSpan w:val="27"/>
            <w:vAlign w:val="center"/>
          </w:tcPr>
          <w:p w14:paraId="5EEE0A7F" w14:textId="77777777" w:rsidR="00C2428C" w:rsidRPr="0017531F" w:rsidRDefault="00C2428C" w:rsidP="00C2428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izvrstan (5)</w:t>
            </w:r>
          </w:p>
        </w:tc>
      </w:tr>
      <w:tr w:rsidR="00FC2198" w:rsidRPr="0017531F" w14:paraId="664DE470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E9A124C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27BCEF03" w14:textId="77777777" w:rsidR="00FC2198" w:rsidRPr="0017531F" w:rsidRDefault="007775EE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veučilišta </w:t>
            </w:r>
          </w:p>
          <w:p w14:paraId="162A143E" w14:textId="77777777" w:rsidR="00FC2198" w:rsidRPr="0017531F" w:rsidRDefault="007775EE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astavnice</w:t>
            </w:r>
          </w:p>
          <w:p w14:paraId="6757534E" w14:textId="77777777" w:rsidR="00FC2198" w:rsidRPr="0017531F" w:rsidRDefault="007775EE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rna evaluacija nastave </w:t>
            </w:r>
          </w:p>
          <w:p w14:paraId="1C23CDCD" w14:textId="77777777" w:rsidR="00FC2198" w:rsidRPr="0017531F" w:rsidRDefault="007775EE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matske sjednice stručnih vijeća sastavnica o kvaliteti nastave i rezultatima studentske ankete</w:t>
            </w:r>
          </w:p>
          <w:p w14:paraId="249AEB9E" w14:textId="77777777" w:rsidR="00FC2198" w:rsidRPr="0017531F" w:rsidRDefault="007775EE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FC2198" w:rsidRPr="0017531F" w14:paraId="475F0C66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554186EF" w14:textId="77777777" w:rsidR="00FF1020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pomena / </w:t>
            </w:r>
          </w:p>
          <w:p w14:paraId="4DE26E64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14:paraId="02B1DDEE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ukladno čl. 6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7C9BA0A4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rema čl. 14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[…] </w:t>
            </w:r>
          </w:p>
          <w:p w14:paraId="796EA1B9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tički je nedopušten svaki čin koji predstavlja povrjedu akademskog poštenja. To uključuje, ali se ne ograničava samo na: </w:t>
            </w:r>
          </w:p>
          <w:p w14:paraId="243F2793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25DE0580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5185C3D5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4" w:history="1">
              <w:r w:rsidRPr="0017531F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6"/>
                  <w:szCs w:val="16"/>
                </w:rPr>
                <w:t>Pravilnik o stegovnoj odgovornosti studenata/studentica Sveučilišta u Zadru</w:t>
              </w:r>
            </w:hyperlink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13B6B566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191B4CD3" w14:textId="2F64E7F2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U elektron</w:t>
            </w:r>
            <w:r w:rsidR="0017531F" w:rsidRPr="0017531F">
              <w:rPr>
                <w:rFonts w:ascii="Merriweather" w:eastAsia="MS Gothic" w:hAnsi="Merriweather" w:cs="Times New Roman"/>
                <w:sz w:val="16"/>
                <w:szCs w:val="16"/>
              </w:rPr>
              <w:t>ičkoj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komunikaciji bit će odgovarano samo na poruke koje dolaze s poznatih adresa s imenom i prezimenom, te koje su napisane hrvatskim standardom i primjerenim akademskim stilom.</w:t>
            </w:r>
          </w:p>
        </w:tc>
      </w:tr>
    </w:tbl>
    <w:p w14:paraId="246B856A" w14:textId="77777777" w:rsidR="00794496" w:rsidRPr="0017531F" w:rsidRDefault="00794496">
      <w:pPr>
        <w:rPr>
          <w:rFonts w:ascii="Georgia" w:hAnsi="Georgia" w:cs="Times New Roman"/>
          <w:sz w:val="16"/>
          <w:szCs w:val="16"/>
        </w:rPr>
      </w:pPr>
    </w:p>
    <w:sectPr w:rsidR="00794496" w:rsidRPr="0017531F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F237DC" w14:textId="77777777" w:rsidR="007775EE" w:rsidRDefault="007775EE" w:rsidP="009947BA">
      <w:pPr>
        <w:spacing w:before="0" w:after="0"/>
      </w:pPr>
      <w:r>
        <w:separator/>
      </w:r>
    </w:p>
  </w:endnote>
  <w:endnote w:type="continuationSeparator" w:id="0">
    <w:p w14:paraId="7C551E3B" w14:textId="77777777" w:rsidR="007775EE" w:rsidRDefault="007775EE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panose1 w:val="00000500000000000000"/>
    <w:charset w:val="EE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78B6D6" w14:textId="77777777" w:rsidR="007775EE" w:rsidRDefault="007775EE" w:rsidP="009947BA">
      <w:pPr>
        <w:spacing w:before="0" w:after="0"/>
      </w:pPr>
      <w:r>
        <w:separator/>
      </w:r>
    </w:p>
  </w:footnote>
  <w:footnote w:type="continuationSeparator" w:id="0">
    <w:p w14:paraId="53682541" w14:textId="77777777" w:rsidR="007775EE" w:rsidRDefault="007775EE" w:rsidP="009947BA">
      <w:pPr>
        <w:spacing w:before="0" w:after="0"/>
      </w:pPr>
      <w:r>
        <w:continuationSeparator/>
      </w:r>
    </w:p>
  </w:footnote>
  <w:footnote w:id="1">
    <w:p w14:paraId="0291AEED" w14:textId="77777777"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5CCC1B" w14:textId="77777777"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54D434" wp14:editId="015DB266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6914EA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57D6117" wp14:editId="060261C9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54D434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14:paraId="086914EA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57D6117" wp14:editId="060261C9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530EEAB8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proofErr w:type="spellStart"/>
    <w:r w:rsidRPr="00FF1020">
      <w:rPr>
        <w:rFonts w:ascii="Merriweather" w:hAnsi="Merriweather"/>
        <w:i/>
        <w:sz w:val="18"/>
        <w:szCs w:val="20"/>
      </w:rPr>
      <w:t>syllabus</w:t>
    </w:r>
    <w:proofErr w:type="spellEnd"/>
    <w:r w:rsidRPr="00FF1020">
      <w:rPr>
        <w:rFonts w:ascii="Merriweather" w:hAnsi="Merriweather"/>
        <w:sz w:val="18"/>
        <w:szCs w:val="20"/>
      </w:rPr>
      <w:t>)</w:t>
    </w:r>
  </w:p>
  <w:p w14:paraId="7E4F768C" w14:textId="77777777" w:rsidR="0079745E" w:rsidRDefault="0079745E" w:rsidP="0079745E">
    <w:pPr>
      <w:pStyle w:val="Header"/>
    </w:pPr>
  </w:p>
  <w:p w14:paraId="4983D3AB" w14:textId="77777777" w:rsidR="0079745E" w:rsidRDefault="007974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496"/>
    <w:rsid w:val="00056F01"/>
    <w:rsid w:val="000B13EF"/>
    <w:rsid w:val="000C0578"/>
    <w:rsid w:val="0010123A"/>
    <w:rsid w:val="0010332B"/>
    <w:rsid w:val="001443A2"/>
    <w:rsid w:val="00150B32"/>
    <w:rsid w:val="0017531F"/>
    <w:rsid w:val="00197510"/>
    <w:rsid w:val="001C7C51"/>
    <w:rsid w:val="00226462"/>
    <w:rsid w:val="0022722C"/>
    <w:rsid w:val="0028545A"/>
    <w:rsid w:val="002E1CE6"/>
    <w:rsid w:val="002F2D22"/>
    <w:rsid w:val="00310F9A"/>
    <w:rsid w:val="00325589"/>
    <w:rsid w:val="00326091"/>
    <w:rsid w:val="00357643"/>
    <w:rsid w:val="00371634"/>
    <w:rsid w:val="00386E9C"/>
    <w:rsid w:val="003922BE"/>
    <w:rsid w:val="00393964"/>
    <w:rsid w:val="003D7529"/>
    <w:rsid w:val="003F11B6"/>
    <w:rsid w:val="003F17B8"/>
    <w:rsid w:val="00453362"/>
    <w:rsid w:val="00461219"/>
    <w:rsid w:val="00470F6D"/>
    <w:rsid w:val="00483BC3"/>
    <w:rsid w:val="004B1B3D"/>
    <w:rsid w:val="004B553E"/>
    <w:rsid w:val="004F15EC"/>
    <w:rsid w:val="00507C65"/>
    <w:rsid w:val="00527C5F"/>
    <w:rsid w:val="005353ED"/>
    <w:rsid w:val="005514C3"/>
    <w:rsid w:val="00593400"/>
    <w:rsid w:val="005E1668"/>
    <w:rsid w:val="005E5F80"/>
    <w:rsid w:val="005F6E0B"/>
    <w:rsid w:val="0062328F"/>
    <w:rsid w:val="00684BBC"/>
    <w:rsid w:val="006B4920"/>
    <w:rsid w:val="006D32DA"/>
    <w:rsid w:val="00700D7A"/>
    <w:rsid w:val="00721260"/>
    <w:rsid w:val="007361E7"/>
    <w:rsid w:val="007368EB"/>
    <w:rsid w:val="00761912"/>
    <w:rsid w:val="007775EE"/>
    <w:rsid w:val="0078125F"/>
    <w:rsid w:val="00794496"/>
    <w:rsid w:val="007967CC"/>
    <w:rsid w:val="0079745E"/>
    <w:rsid w:val="00797B40"/>
    <w:rsid w:val="007C43A4"/>
    <w:rsid w:val="007D4D2D"/>
    <w:rsid w:val="008336F0"/>
    <w:rsid w:val="00865776"/>
    <w:rsid w:val="00874D5D"/>
    <w:rsid w:val="00891C60"/>
    <w:rsid w:val="008942F0"/>
    <w:rsid w:val="008B162B"/>
    <w:rsid w:val="008D45DB"/>
    <w:rsid w:val="0090214F"/>
    <w:rsid w:val="009163E6"/>
    <w:rsid w:val="00950C63"/>
    <w:rsid w:val="009760E8"/>
    <w:rsid w:val="009947BA"/>
    <w:rsid w:val="00997F41"/>
    <w:rsid w:val="009A3A9D"/>
    <w:rsid w:val="009C56B1"/>
    <w:rsid w:val="009D5226"/>
    <w:rsid w:val="009E2FD4"/>
    <w:rsid w:val="00A06750"/>
    <w:rsid w:val="00A9132B"/>
    <w:rsid w:val="00AA1A5A"/>
    <w:rsid w:val="00AB46BD"/>
    <w:rsid w:val="00AD23FB"/>
    <w:rsid w:val="00B71A57"/>
    <w:rsid w:val="00B7307A"/>
    <w:rsid w:val="00B758EF"/>
    <w:rsid w:val="00C02454"/>
    <w:rsid w:val="00C2428C"/>
    <w:rsid w:val="00C3477B"/>
    <w:rsid w:val="00C85956"/>
    <w:rsid w:val="00C9733D"/>
    <w:rsid w:val="00CA3783"/>
    <w:rsid w:val="00CB23F4"/>
    <w:rsid w:val="00D136E4"/>
    <w:rsid w:val="00D5334D"/>
    <w:rsid w:val="00D5523D"/>
    <w:rsid w:val="00D944DF"/>
    <w:rsid w:val="00DD110C"/>
    <w:rsid w:val="00DE1D2A"/>
    <w:rsid w:val="00DE6D53"/>
    <w:rsid w:val="00E06E39"/>
    <w:rsid w:val="00E07D73"/>
    <w:rsid w:val="00E17D18"/>
    <w:rsid w:val="00E30E67"/>
    <w:rsid w:val="00EB5A72"/>
    <w:rsid w:val="00F02A8F"/>
    <w:rsid w:val="00F22855"/>
    <w:rsid w:val="00F513E0"/>
    <w:rsid w:val="00F566DA"/>
    <w:rsid w:val="00F82834"/>
    <w:rsid w:val="00F84F5E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3CB3E5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  <w:style w:type="paragraph" w:customStyle="1" w:styleId="Default">
    <w:name w:val="Default"/>
    <w:rsid w:val="00DE1D2A"/>
    <w:pPr>
      <w:autoSpaceDE w:val="0"/>
      <w:autoSpaceDN w:val="0"/>
      <w:adjustRightInd w:val="0"/>
      <w:spacing w:before="0" w:after="0"/>
    </w:pPr>
    <w:rPr>
      <w:rFonts w:ascii="Times New Roman" w:eastAsia="Calibri" w:hAnsi="Times New Roman" w:cs="Times New Roman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povijest.unizd.hr/izvedbeni-plan-nastave/ispitni-termini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povijest.unizd.hr/izvedbeni-plan-nastave/ispitni-termini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mpavic@unizd.hr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hyperlink" Target="mailto:mpavic@unizd.hr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://www.unizd.hr/Portals/0/doc/doc_pdf_dokumenti/pravilnici/pravilnik_o_stegovnoj_odgovornosti_studenata_20150917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AC3400B29D894D9DEDB6B2983C9FB1" ma:contentTypeVersion="14" ma:contentTypeDescription="Stvaranje novog dokumenta." ma:contentTypeScope="" ma:versionID="d3694123262c10b5c619b610011d1402">
  <xsd:schema xmlns:xsd="http://www.w3.org/2001/XMLSchema" xmlns:xs="http://www.w3.org/2001/XMLSchema" xmlns:p="http://schemas.microsoft.com/office/2006/metadata/properties" xmlns:ns3="c0c81848-98b4-4b6d-be27-8ad82fbb734a" xmlns:ns4="d01facab-09bf-48c4-99d1-6645d1ca6c3c" targetNamespace="http://schemas.microsoft.com/office/2006/metadata/properties" ma:root="true" ma:fieldsID="e96160cf80589195d2a9b3b6f9e8847c" ns3:_="" ns4:_="">
    <xsd:import namespace="c0c81848-98b4-4b6d-be27-8ad82fbb734a"/>
    <xsd:import namespace="d01facab-09bf-48c4-99d1-6645d1ca6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81848-98b4-4b6d-be27-8ad82fbb7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facab-09bf-48c4-99d1-6645d1ca6c3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C0E48-B637-4B15-BE9D-A8C6D73EAB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66B13D-9BC8-4EDA-A789-BE975B14B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81848-98b4-4b6d-be27-8ad82fbb734a"/>
    <ds:schemaRef ds:uri="d01facab-09bf-48c4-99d1-6645d1ca6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88B86A-590F-42FB-A6E5-BA86507B2E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C00B396-563A-4112-8EAF-DB301925B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337</Words>
  <Characters>7623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nlovric</cp:lastModifiedBy>
  <cp:revision>6</cp:revision>
  <cp:lastPrinted>2021-02-12T11:27:00Z</cp:lastPrinted>
  <dcterms:created xsi:type="dcterms:W3CDTF">2022-09-01T10:16:00Z</dcterms:created>
  <dcterms:modified xsi:type="dcterms:W3CDTF">2022-09-01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C3400B29D894D9DEDB6B2983C9FB1</vt:lpwstr>
  </property>
</Properties>
</file>